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1F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1F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1FD9">
        <w:t>17 февраля 2017 года № 9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3ED5" w:rsidRDefault="00EC3ED5" w:rsidP="00EC3ED5">
      <w:pPr>
        <w:ind w:firstLine="709"/>
        <w:jc w:val="both"/>
      </w:pPr>
    </w:p>
    <w:p w:rsidR="00733A30" w:rsidRDefault="00184065" w:rsidP="000E2CD2">
      <w:pPr>
        <w:ind w:firstLine="709"/>
        <w:jc w:val="both"/>
      </w:pPr>
      <w:r>
        <w:tab/>
      </w:r>
      <w:r w:rsidR="00EC3ED5">
        <w:t xml:space="preserve">1. </w:t>
      </w:r>
      <w:proofErr w:type="gramStart"/>
      <w:r w:rsidR="00EC3ED5">
        <w:t>Одобрить Соглашение</w:t>
      </w:r>
      <w:r w:rsidR="00733A30">
        <w:t xml:space="preserve"> </w:t>
      </w:r>
      <w:r w:rsidR="000E2CD2">
        <w:t>о предоставлении</w:t>
      </w:r>
      <w:r w:rsidR="000E2CD2" w:rsidRPr="000E2CD2">
        <w:t xml:space="preserve"> </w:t>
      </w:r>
      <w:r w:rsidR="000E2CD2">
        <w:t>субсидии</w:t>
      </w:r>
      <w:r w:rsidR="000E2CD2" w:rsidRPr="000E2CD2">
        <w:t xml:space="preserve"> </w:t>
      </w:r>
      <w:r w:rsidR="000E2CD2">
        <w:t>бюджету субъекта Российской Федерации</w:t>
      </w:r>
      <w:r w:rsidR="000E2CD2" w:rsidRPr="000E2CD2">
        <w:t xml:space="preserve"> </w:t>
      </w:r>
      <w:r w:rsidR="000E2CD2">
        <w:t>из федерального бюджета, заключаемое между Министерством образования и науки Российской Федерации и высшим исполнительным органом государственной власти субъекта Российской Федерации (на реализацию мероприятия 2.2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</w:t>
      </w:r>
      <w:proofErr w:type="gramEnd"/>
      <w:r w:rsidR="000E2CD2">
        <w:t xml:space="preserve"> программы развития образования на 2016 – 2020 годы)</w:t>
      </w:r>
      <w:r w:rsidR="00733A30">
        <w:t xml:space="preserve"> (далее – Соглашение).</w:t>
      </w:r>
    </w:p>
    <w:p w:rsidR="00733A30" w:rsidRDefault="00733A30" w:rsidP="00EC3ED5">
      <w:pPr>
        <w:ind w:firstLine="709"/>
        <w:jc w:val="both"/>
      </w:pPr>
      <w: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733A30" w:rsidRDefault="00EC3ED5" w:rsidP="00EC3ED5">
      <w:pPr>
        <w:ind w:firstLine="709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1FD9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2CD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3A30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46217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3ED5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89F-3083-4343-ABAA-3421B87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22T07:19:00Z</cp:lastPrinted>
  <dcterms:created xsi:type="dcterms:W3CDTF">2017-02-22T07:20:00Z</dcterms:created>
  <dcterms:modified xsi:type="dcterms:W3CDTF">2017-02-27T07:44:00Z</dcterms:modified>
</cp:coreProperties>
</file>